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196C">
        <w:rPr>
          <w:rFonts w:ascii="Times New Roman" w:hAnsi="Times New Roman"/>
          <w:sz w:val="28"/>
          <w:szCs w:val="28"/>
          <w:u w:val="single"/>
        </w:rPr>
        <w:t>Кириченко А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E1196C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1196C" w:rsidRPr="00E119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E1196C" w:rsidRPr="00E1196C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ых кварталов 22:63:020603, 22:63:020519, 22:63:020610, 22:63:020521, 22:63:020520, 22:63:020514, 22:63:020511, ограниченных проспектом Комсомольским, улицей Водопроводной, улицей Профсоюзов, улицей Смольной, бульваром 9 Января в </w:t>
      </w:r>
      <w:proofErr w:type="spellStart"/>
      <w:r w:rsidR="00E1196C" w:rsidRPr="00E1196C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1196C" w:rsidRPr="00E1196C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), в отношении земельного участка по адресу: улица Смольная, 28</w:t>
      </w:r>
      <w:r w:rsidR="004B6FF0" w:rsidRPr="00E1196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1E5468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1196C" w:rsidRDefault="00EE2367" w:rsidP="00A93954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A939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1196C" w:rsidRPr="00E119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E1196C" w:rsidRPr="00E1196C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ых кварталов 22:63:020603, 22:63:020519, 22:63:020610, 22:63:020521, 22:63:020520, 22:63:020514, 22:63:020511, ограниченных проспектом Комсомольским, улицей Водопроводной, улицей Профсоюзов, улицей Смольной, бульваром 9 Января в </w:t>
      </w:r>
      <w:proofErr w:type="spellStart"/>
      <w:r w:rsidR="00E1196C" w:rsidRPr="00E1196C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1196C" w:rsidRPr="00E119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196C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proofErr w:type="gramStart"/>
      <w:r w:rsidR="00E1196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1196C" w:rsidRPr="00E1196C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E1196C" w:rsidRPr="00E1196C">
        <w:rPr>
          <w:rFonts w:ascii="Times New Roman" w:hAnsi="Times New Roman" w:cs="Times New Roman"/>
          <w:sz w:val="28"/>
          <w:szCs w:val="28"/>
          <w:u w:val="single"/>
        </w:rPr>
        <w:t>микрорайон 1), в отношении земельного участка по адресу: улица Смольная, 28</w:t>
      </w:r>
      <w:r w:rsidR="00E1196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C4FF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4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9C4FFC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9C4FFC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1196C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1196C">
        <w:rPr>
          <w:rFonts w:ascii="Times New Roman" w:hAnsi="Times New Roman"/>
          <w:sz w:val="28"/>
          <w:szCs w:val="28"/>
          <w:u w:val="single"/>
        </w:rPr>
        <w:t xml:space="preserve"> Комсомольский, 108</w:t>
      </w:r>
      <w:proofErr w:type="gramStart"/>
      <w:r w:rsidR="00E1196C">
        <w:rPr>
          <w:rFonts w:ascii="Times New Roman" w:hAnsi="Times New Roman"/>
          <w:sz w:val="28"/>
          <w:szCs w:val="28"/>
          <w:u w:val="single"/>
        </w:rPr>
        <w:t xml:space="preserve">а 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>с</w:t>
      </w:r>
      <w:proofErr w:type="gramEnd"/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C4FFC">
        <w:rPr>
          <w:rFonts w:ascii="Times New Roman" w:hAnsi="Times New Roman"/>
          <w:sz w:val="28"/>
          <w:szCs w:val="28"/>
          <w:u w:val="single"/>
        </w:rPr>
        <w:t>24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9C4FFC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1196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4E0B"/>
    <w:rsid w:val="001B5E7C"/>
    <w:rsid w:val="001D1F0F"/>
    <w:rsid w:val="001D20CC"/>
    <w:rsid w:val="001D5F10"/>
    <w:rsid w:val="001E5468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E38AB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3954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B1E17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1196C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ADE0-BDB5-4FEB-BDD8-A92F6AAB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2T06:09:00Z</cp:lastPrinted>
  <dcterms:created xsi:type="dcterms:W3CDTF">2022-10-12T06:09:00Z</dcterms:created>
  <dcterms:modified xsi:type="dcterms:W3CDTF">2022-10-12T06:09:00Z</dcterms:modified>
</cp:coreProperties>
</file>